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4A" w:rsidRDefault="00874FEA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FF885BE" wp14:editId="2C2FAF41">
                <wp:simplePos x="0" y="0"/>
                <wp:positionH relativeFrom="column">
                  <wp:posOffset>-838200</wp:posOffset>
                </wp:positionH>
                <wp:positionV relativeFrom="paragraph">
                  <wp:posOffset>-941313</wp:posOffset>
                </wp:positionV>
                <wp:extent cx="7696200" cy="50038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200" cy="5003800"/>
                          <a:chOff x="0" y="0"/>
                          <a:chExt cx="7696200" cy="5003800"/>
                        </a:xfrm>
                      </wpg:grpSpPr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200" cy="5003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正方形/長方形 9"/>
                        <wps:cNvSpPr/>
                        <wps:spPr>
                          <a:xfrm>
                            <a:off x="3060700" y="1206500"/>
                            <a:ext cx="4495800" cy="341990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0" o:spid="_x0000_s1026" style="position:absolute;left:0;text-align:left;margin-left:-66pt;margin-top:-74.1pt;width:606pt;height:394pt;z-index:-251641856" coordsize="76962,50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27" type="#_x0000_t75" style="position:absolute;width:76962;height:50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21zCAAAA2gAAAA8AAABkcnMvZG93bnJldi54bWxEj0GLwjAUhO8L/ofwBC+LpipU6RpFBVHZ&#10;k9q9v23etsXmpTSx1n9vBGGPw8x8wyxWnalES40rLSsYjyIQxJnVJecK0stuOAfhPLLGyjIpeJCD&#10;1bL3scBE2zufqD37XAQIuwQVFN7XiZQuK8igG9maOHh/tjHog2xyqRu8B7ip5CSKYmmw5LBQYE3b&#10;grLr+WYUfK7T7+v+cpxuf9rfNGrzOJabWKlBv1t/gfDU+f/wu33QCmbwuhJu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3ttcwgAAANoAAAAPAAAAAAAAAAAAAAAAAJ8C&#10;AABkcnMvZG93bnJldi54bWxQSwUGAAAAAAQABAD3AAAAjgMAAAAA&#10;">
                  <v:imagedata r:id="rId9" o:title=""/>
                  <v:path arrowok="t"/>
                </v:shape>
                <v:rect id="正方形/長方形 9" o:spid="_x0000_s1028" style="position:absolute;left:30607;top:12065;width:44958;height:341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fHMIA&#10;AADaAAAADwAAAGRycy9kb3ducmV2LnhtbESPQWsCMRSE74X+h/AKXkrNKlh0a5RSEDxZql56e2ye&#10;m6WblyV5rqu/vhEKPQ4z3wyzXA++VT3F1AQ2MBkXoIirYBuuDRwPm5c5qCTIFtvAZOBKCdarx4cl&#10;ljZc+Iv6vdQql3Aq0YAT6UqtU+XIYxqHjjh7pxA9Spax1jbiJZf7Vk+L4lV7bDgvOOzow1H1sz97&#10;A4tb9Snz0M2cNN+L2k92p9g/GzN6Gt7fQAkN8h/+o7c2c3C/km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B8cwgAAANoAAAAPAAAAAAAAAAAAAAAAAJgCAABkcnMvZG93&#10;bnJldi54bWxQSwUGAAAAAAQABAD1AAAAhwMAAAAA&#10;" fillcolor="white [3212]" strokecolor="white [3212]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AA8B1DC" wp14:editId="14BC30AC">
            <wp:simplePos x="0" y="0"/>
            <wp:positionH relativeFrom="column">
              <wp:posOffset>-428625</wp:posOffset>
            </wp:positionH>
            <wp:positionV relativeFrom="paragraph">
              <wp:posOffset>-392430</wp:posOffset>
            </wp:positionV>
            <wp:extent cx="1370330" cy="686435"/>
            <wp:effectExtent l="0" t="19050" r="58420" b="56515"/>
            <wp:wrapNone/>
            <wp:docPr id="19" name="図 19" descr="https://2.bp.blogspot.com/-rkt4TDaNKCM/UnIEUJsuUpI/AAAAAAAAaCc/uZXlpDr1ZTs/s800/wood_kanb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rkt4TDaNKCM/UnIEUJsuUpI/AAAAAAAAaCc/uZXlpDr1ZTs/s800/wood_kanban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23483">
                      <a:off x="0" y="0"/>
                      <a:ext cx="137033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3F19B" wp14:editId="367886D9">
                <wp:simplePos x="0" y="0"/>
                <wp:positionH relativeFrom="column">
                  <wp:posOffset>-458211</wp:posOffset>
                </wp:positionH>
                <wp:positionV relativeFrom="paragraph">
                  <wp:posOffset>-253607</wp:posOffset>
                </wp:positionV>
                <wp:extent cx="1503680" cy="520700"/>
                <wp:effectExtent l="0" t="76200" r="0" b="698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6504">
                          <a:off x="0" y="0"/>
                          <a:ext cx="150368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76" w:rsidRPr="00874FEA" w:rsidRDefault="00515E76" w:rsidP="00874FEA">
                            <w:pPr>
                              <w:ind w:firstLineChars="100" w:firstLine="44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</w:pPr>
                            <w:r w:rsidRPr="00874FE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第</w:t>
                            </w:r>
                            <w:r w:rsidR="00BE252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２</w:t>
                            </w:r>
                            <w:r w:rsidRPr="00874FE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FFFF" w:themeColor="background1"/>
                                <w:sz w:val="44"/>
                                <w:szCs w:val="40"/>
                              </w:rPr>
                              <w:t>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6.1pt;margin-top:-19.95pt;width:118.4pt;height:41pt;rotation:-46257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" filled="f" stroked="f" strokeweight=".5pt">
                <v:textbox>
                  <w:txbxContent>
                    <w:p w:rsidR="00515E76" w:rsidRPr="00874FEA" w:rsidRDefault="00515E76" w:rsidP="00874FEA">
                      <w:pPr>
                        <w:ind w:firstLineChars="100" w:firstLine="442"/>
                        <w:rPr>
                          <w:rFonts w:ascii="HGS創英角ﾎﾟｯﾌﾟ体" w:eastAsia="HGS創英角ﾎﾟｯﾌﾟ体" w:hAnsi="HGS創英角ﾎﾟｯﾌﾟ体"/>
                          <w:b/>
                          <w:color w:val="FFFFFF" w:themeColor="background1"/>
                          <w:sz w:val="44"/>
                          <w:szCs w:val="40"/>
                        </w:rPr>
                      </w:pPr>
                      <w:r w:rsidRPr="00874FE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0"/>
                        </w:rPr>
                        <w:t>第</w:t>
                      </w:r>
                      <w:r w:rsidR="00BE252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0"/>
                        </w:rPr>
                        <w:t>２</w:t>
                      </w:r>
                      <w:r w:rsidRPr="00874FE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FFFF" w:themeColor="background1"/>
                          <w:sz w:val="44"/>
                          <w:szCs w:val="4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F45A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A0DDF" wp14:editId="7052F216">
                <wp:simplePos x="0" y="0"/>
                <wp:positionH relativeFrom="column">
                  <wp:posOffset>1993900</wp:posOffset>
                </wp:positionH>
                <wp:positionV relativeFrom="paragraph">
                  <wp:posOffset>-190500</wp:posOffset>
                </wp:positionV>
                <wp:extent cx="2032000" cy="55118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551180"/>
                        </a:xfrm>
                        <a:custGeom>
                          <a:avLst/>
                          <a:gdLst>
                            <a:gd name="connsiteX0" fmla="*/ 0 w 2032000"/>
                            <a:gd name="connsiteY0" fmla="*/ 0 h 551180"/>
                            <a:gd name="connsiteX1" fmla="*/ 2032000 w 2032000"/>
                            <a:gd name="connsiteY1" fmla="*/ 0 h 551180"/>
                            <a:gd name="connsiteX2" fmla="*/ 2032000 w 2032000"/>
                            <a:gd name="connsiteY2" fmla="*/ 551180 h 551180"/>
                            <a:gd name="connsiteX3" fmla="*/ 0 w 2032000"/>
                            <a:gd name="connsiteY3" fmla="*/ 551180 h 551180"/>
                            <a:gd name="connsiteX4" fmla="*/ 0 w 2032000"/>
                            <a:gd name="connsiteY4" fmla="*/ 0 h 551180"/>
                            <a:gd name="connsiteX0" fmla="*/ 0 w 2032000"/>
                            <a:gd name="connsiteY0" fmla="*/ 0 h 551180"/>
                            <a:gd name="connsiteX1" fmla="*/ 2032000 w 2032000"/>
                            <a:gd name="connsiteY1" fmla="*/ 0 h 551180"/>
                            <a:gd name="connsiteX2" fmla="*/ 2032000 w 2032000"/>
                            <a:gd name="connsiteY2" fmla="*/ 406400 h 551180"/>
                            <a:gd name="connsiteX3" fmla="*/ 0 w 2032000"/>
                            <a:gd name="connsiteY3" fmla="*/ 551180 h 551180"/>
                            <a:gd name="connsiteX4" fmla="*/ 0 w 2032000"/>
                            <a:gd name="connsiteY4" fmla="*/ 0 h 5511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32000" h="551180">
                              <a:moveTo>
                                <a:pt x="0" y="0"/>
                              </a:moveTo>
                              <a:lnTo>
                                <a:pt x="2032000" y="0"/>
                              </a:lnTo>
                              <a:lnTo>
                                <a:pt x="2032000" y="406400"/>
                              </a:lnTo>
                              <a:lnTo>
                                <a:pt x="0" y="5511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E76" w:rsidRPr="00F45A20" w:rsidRDefault="00515E76" w:rsidP="00AC614A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40"/>
                              </w:rPr>
                            </w:pPr>
                            <w:r w:rsidRPr="00F45A20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40"/>
                              </w:rPr>
                              <w:t>よってっ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4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正方形/長方形 13" o:spid="_x0000_s1028" style="position:absolute;left:0;text-align:left;margin-left:157pt;margin-top:-15pt;width:160pt;height:43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32000,551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" adj="-11796480,,5400" path="m,l2032000,r,406400l,551180,,xe" filled="f" stroked="f" strokeweight="2pt">
                <v:stroke joinstyle="miter"/>
                <v:formulas/>
                <v:path arrowok="t" o:connecttype="custom" o:connectlocs="0,0;2032000,0;2032000,406400;0,551180;0,0" o:connectangles="0,0,0,0,0" textboxrect="0,0,2032000,551180"/>
                <v:textbox>
                  <w:txbxContent>
                    <w:p w:rsidR="00390F72" w:rsidRPr="00F45A20" w:rsidRDefault="00390F72" w:rsidP="00AC614A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40"/>
                        </w:rPr>
                      </w:pPr>
                      <w:r w:rsidRPr="00F45A20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40"/>
                        </w:rPr>
                        <w:t>よってって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4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AC61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E1A2C" wp14:editId="52DEDE47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7239000" cy="9652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96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76" w:rsidRPr="00187EB3" w:rsidRDefault="00515E76" w:rsidP="00187EB3">
                            <w:pPr>
                              <w:ind w:left="5880" w:hangingChars="600" w:hanging="5880"/>
                              <w:rPr>
                                <w:rFonts w:ascii="HG丸ｺﾞｼｯｸM-PRO" w:eastAsia="HG丸ｺﾞｼｯｸM-PRO" w:hAnsi="HG丸ｺﾞｼｯｸM-PRO"/>
                                <w:color w:val="993300"/>
                                <w:sz w:val="98"/>
                                <w:szCs w:val="98"/>
                              </w:rPr>
                            </w:pPr>
                            <w:r w:rsidRPr="00187EB3"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98"/>
                                <w:szCs w:val="98"/>
                              </w:rPr>
                              <w:t>上北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93300"/>
                                <w:sz w:val="98"/>
                                <w:szCs w:val="98"/>
                              </w:rPr>
                              <w:t>えんがわカフ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3pt;margin-top:7pt;width:570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naoQIAAHo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" filled="f" stroked="f" strokeweight=".5pt">
                <v:textbox>
                  <w:txbxContent>
                    <w:p w:rsidR="00390F72" w:rsidRPr="00187EB3" w:rsidRDefault="00390F72" w:rsidP="00187EB3">
                      <w:pPr>
                        <w:ind w:left="5880" w:hangingChars="600" w:hanging="5880"/>
                        <w:rPr>
                          <w:rFonts w:ascii="HG丸ｺﾞｼｯｸM-PRO" w:eastAsia="HG丸ｺﾞｼｯｸM-PRO" w:hAnsi="HG丸ｺﾞｼｯｸM-PRO"/>
                          <w:color w:val="993300"/>
                          <w:sz w:val="98"/>
                          <w:szCs w:val="98"/>
                        </w:rPr>
                      </w:pPr>
                      <w:r w:rsidRPr="00187EB3"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98"/>
                          <w:szCs w:val="98"/>
                        </w:rPr>
                        <w:t>上北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93300"/>
                          <w:sz w:val="98"/>
                          <w:szCs w:val="98"/>
                        </w:rPr>
                        <w:t>えんがわカフェ</w:t>
                      </w:r>
                    </w:p>
                  </w:txbxContent>
                </v:textbox>
              </v:shape>
            </w:pict>
          </mc:Fallback>
        </mc:AlternateContent>
      </w:r>
    </w:p>
    <w:p w:rsidR="00AC614A" w:rsidRPr="00AC614A" w:rsidRDefault="00AC614A" w:rsidP="00AC614A"/>
    <w:p w:rsidR="00AC614A" w:rsidRPr="00AC614A" w:rsidRDefault="00874FEA" w:rsidP="00AC614A">
      <w:r>
        <w:rPr>
          <w:noProof/>
        </w:rPr>
        <w:drawing>
          <wp:anchor distT="0" distB="0" distL="114300" distR="114300" simplePos="0" relativeHeight="251672576" behindDoc="0" locked="0" layoutInCell="1" allowOverlap="1" wp14:anchorId="4B0230E5" wp14:editId="2E1A98A2">
            <wp:simplePos x="0" y="0"/>
            <wp:positionH relativeFrom="column">
              <wp:posOffset>6238875</wp:posOffset>
            </wp:positionH>
            <wp:positionV relativeFrom="paragraph">
              <wp:posOffset>190500</wp:posOffset>
            </wp:positionV>
            <wp:extent cx="541655" cy="4064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ヒー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3542" b="93958" l="2656" r="95938"/>
                              </a14:imgEffect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5E57B7" wp14:editId="3757F1A8">
            <wp:simplePos x="0" y="0"/>
            <wp:positionH relativeFrom="column">
              <wp:posOffset>-373380</wp:posOffset>
            </wp:positionH>
            <wp:positionV relativeFrom="paragraph">
              <wp:posOffset>30480</wp:posOffset>
            </wp:positionV>
            <wp:extent cx="505460" cy="508000"/>
            <wp:effectExtent l="38100" t="38100" r="27940" b="6350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コーヒーポット.pn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466" flipH="1">
                      <a:off x="0" y="0"/>
                      <a:ext cx="50546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4A" w:rsidRPr="00AC614A" w:rsidRDefault="00AC614A" w:rsidP="00AC614A"/>
    <w:p w:rsidR="00AC614A" w:rsidRPr="00AC614A" w:rsidRDefault="00F45A20" w:rsidP="00AC61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E7C45" wp14:editId="49522C6C">
                <wp:simplePos x="0" y="0"/>
                <wp:positionH relativeFrom="column">
                  <wp:posOffset>25400</wp:posOffset>
                </wp:positionH>
                <wp:positionV relativeFrom="paragraph">
                  <wp:posOffset>12700</wp:posOffset>
                </wp:positionV>
                <wp:extent cx="6413500" cy="9398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76" w:rsidRPr="00F45A20" w:rsidRDefault="00515E76" w:rsidP="00F45A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</w:pPr>
                            <w:r w:rsidRPr="00F45A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“上北沢えんがわカフェ”では、誰もが時間を忘れてのんびりできる場所です。おいしいご飯や飲み物をご用意しております。</w:t>
                            </w:r>
                          </w:p>
                          <w:p w:rsidR="00515E76" w:rsidRPr="00F45A20" w:rsidRDefault="00515E76" w:rsidP="00991208">
                            <w:pPr>
                              <w:snapToGrid w:val="0"/>
                              <w:ind w:firstLineChars="50" w:firstLine="1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どなたでも</w:t>
                            </w:r>
                            <w:r w:rsidRPr="00F45A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お気軽にお越し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9" type="#_x0000_t202" style="position:absolute;left:0;text-align:left;margin-left:2pt;margin-top:1pt;width:505pt;height:7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" filled="f" stroked="f" strokeweight=".5pt">
                <v:textbox>
                  <w:txbxContent>
                    <w:p w:rsidR="00E1086F" w:rsidRPr="00F45A20" w:rsidRDefault="00E1086F" w:rsidP="00F45A2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</w:pPr>
                      <w:r w:rsidRPr="00F45A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“上北沢えんがわカフェ”では、誰もが時間を忘れてのんびりできる場所です。おいしいご飯や飲み物をご用意しております。</w:t>
                      </w:r>
                    </w:p>
                    <w:p w:rsidR="00E1086F" w:rsidRPr="00F45A20" w:rsidRDefault="00E1086F" w:rsidP="00991208">
                      <w:pPr>
                        <w:snapToGrid w:val="0"/>
                        <w:ind w:firstLineChars="50" w:firstLine="140"/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どなたでも</w:t>
                      </w:r>
                      <w:r w:rsidRPr="00F45A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お気軽にお越し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AC614A" w:rsidRPr="00AC614A" w:rsidRDefault="00AC614A" w:rsidP="00AC614A"/>
    <w:p w:rsidR="00AC614A" w:rsidRPr="00AC614A" w:rsidRDefault="00992462" w:rsidP="00AC614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530CEB" wp14:editId="0B234414">
                <wp:simplePos x="0" y="0"/>
                <wp:positionH relativeFrom="column">
                  <wp:posOffset>-366395</wp:posOffset>
                </wp:positionH>
                <wp:positionV relativeFrom="paragraph">
                  <wp:posOffset>160020</wp:posOffset>
                </wp:positionV>
                <wp:extent cx="7239000" cy="2644140"/>
                <wp:effectExtent l="0" t="0" r="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264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76" w:rsidRDefault="00515E76" w:rsidP="0099246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日　時：</w:t>
                            </w:r>
                            <w:r w:rsidR="00BE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0"/>
                                <w:szCs w:val="70"/>
                              </w:rPr>
                              <w:t>１２</w:t>
                            </w: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月</w:t>
                            </w:r>
                            <w:r w:rsidR="00BE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0"/>
                                <w:szCs w:val="70"/>
                              </w:rPr>
                              <w:t>４</w:t>
                            </w: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（</w:t>
                            </w:r>
                            <w:r w:rsidR="00BE25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）</w:t>
                            </w:r>
                            <w:r w:rsidRPr="00E3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0"/>
                                <w:szCs w:val="70"/>
                              </w:rPr>
                              <w:t>１０</w:t>
                            </w: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時～</w:t>
                            </w:r>
                            <w:r w:rsidRPr="00E330C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70"/>
                                <w:szCs w:val="70"/>
                              </w:rPr>
                              <w:t>１５</w:t>
                            </w: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60"/>
                                <w:szCs w:val="60"/>
                              </w:rPr>
                              <w:t>時</w:t>
                            </w:r>
                          </w:p>
                          <w:p w:rsidR="00515E76" w:rsidRDefault="00515E76" w:rsidP="00992462">
                            <w:pPr>
                              <w:snapToGrid w:val="0"/>
                              <w:ind w:firstLineChars="693" w:firstLine="25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 w:rsidRPr="008E7D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※１０時～１４時の間なら何時でも参加可</w:t>
                            </w:r>
                          </w:p>
                          <w:p w:rsidR="00515E76" w:rsidRPr="008E7D13" w:rsidRDefault="00515E76" w:rsidP="00992462">
                            <w:pPr>
                              <w:snapToGrid w:val="0"/>
                              <w:ind w:firstLineChars="693" w:firstLine="25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40"/>
                              </w:rPr>
                              <w:t>※昼食は、12時～になります。</w:t>
                            </w:r>
                          </w:p>
                          <w:p w:rsidR="00515E76" w:rsidRDefault="00515E76" w:rsidP="00515E76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50"/>
                              </w:rPr>
                            </w:pP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会　場：</w:t>
                            </w:r>
                            <w:r w:rsidRPr="00AC61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0"/>
                              </w:rPr>
                              <w:t>上北沢ふれあいの家</w:t>
                            </w:r>
                          </w:p>
                          <w:p w:rsidR="00515E76" w:rsidRPr="00992462" w:rsidRDefault="00515E76" w:rsidP="00515E76">
                            <w:pPr>
                              <w:spacing w:line="300" w:lineRule="auto"/>
                              <w:ind w:left="2800" w:hangingChars="700" w:hanging="28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対象者</w:t>
                            </w: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：</w:t>
                            </w:r>
                            <w:r w:rsidRPr="00F45A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54"/>
                              </w:rPr>
                              <w:t>上北沢・八幡山にお住まいの方どなたでも</w:t>
                            </w:r>
                          </w:p>
                          <w:p w:rsidR="00515E76" w:rsidRPr="00A02D85" w:rsidRDefault="00515E76" w:rsidP="00515E76">
                            <w:pPr>
                              <w:spacing w:line="300" w:lineRule="auto"/>
                              <w:ind w:left="2800" w:hangingChars="700" w:hanging="28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60"/>
                                <w:szCs w:val="60"/>
                              </w:rPr>
                            </w:pPr>
                            <w:r w:rsidRPr="00EF3F5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参加費：</w:t>
                            </w:r>
                            <w:r w:rsidRPr="00F45A2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  <w:szCs w:val="50"/>
                              </w:rPr>
                              <w:t>無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AD0B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申込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0" type="#_x0000_t202" style="position:absolute;left:0;text-align:left;margin-left:-28.85pt;margin-top:12.6pt;width:570pt;height:20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AlpQIAAH0FAAAOAAAAZHJzL2Uyb0RvYy54bWysVM1u2zAMvg/YOwi6r3bStF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" filled="f" stroked="f" strokeweight=".5pt">
                <v:textbox>
                  <w:txbxContent>
                    <w:p w:rsidR="00515E76" w:rsidRDefault="00515E76" w:rsidP="0099246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日　時：</w:t>
                      </w:r>
                      <w:r w:rsidR="00BE252F">
                        <w:rPr>
                          <w:rFonts w:ascii="HG丸ｺﾞｼｯｸM-PRO" w:eastAsia="HG丸ｺﾞｼｯｸM-PRO" w:hAnsi="HG丸ｺﾞｼｯｸM-PRO" w:hint="eastAsia"/>
                          <w:b/>
                          <w:sz w:val="70"/>
                          <w:szCs w:val="70"/>
                        </w:rPr>
                        <w:t>１２</w:t>
                      </w: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月</w:t>
                      </w:r>
                      <w:r w:rsidR="00BE252F">
                        <w:rPr>
                          <w:rFonts w:ascii="HG丸ｺﾞｼｯｸM-PRO" w:eastAsia="HG丸ｺﾞｼｯｸM-PRO" w:hAnsi="HG丸ｺﾞｼｯｸM-PRO" w:hint="eastAsia"/>
                          <w:b/>
                          <w:sz w:val="70"/>
                          <w:szCs w:val="70"/>
                        </w:rPr>
                        <w:t>４</w:t>
                      </w: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（</w:t>
                      </w:r>
                      <w:r w:rsidR="00BE252F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）</w:t>
                      </w:r>
                      <w:r w:rsidRPr="00E330C5">
                        <w:rPr>
                          <w:rFonts w:ascii="HG丸ｺﾞｼｯｸM-PRO" w:eastAsia="HG丸ｺﾞｼｯｸM-PRO" w:hAnsi="HG丸ｺﾞｼｯｸM-PRO" w:hint="eastAsia"/>
                          <w:b/>
                          <w:sz w:val="70"/>
                          <w:szCs w:val="70"/>
                        </w:rPr>
                        <w:t>１０</w:t>
                      </w: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時～</w:t>
                      </w:r>
                      <w:r w:rsidRPr="00E330C5">
                        <w:rPr>
                          <w:rFonts w:ascii="HG丸ｺﾞｼｯｸM-PRO" w:eastAsia="HG丸ｺﾞｼｯｸM-PRO" w:hAnsi="HG丸ｺﾞｼｯｸM-PRO" w:hint="eastAsia"/>
                          <w:b/>
                          <w:sz w:val="70"/>
                          <w:szCs w:val="70"/>
                        </w:rPr>
                        <w:t>１５</w:t>
                      </w: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b/>
                          <w:sz w:val="60"/>
                          <w:szCs w:val="60"/>
                        </w:rPr>
                        <w:t>時</w:t>
                      </w:r>
                    </w:p>
                    <w:p w:rsidR="00515E76" w:rsidRDefault="00515E76" w:rsidP="00992462">
                      <w:pPr>
                        <w:snapToGrid w:val="0"/>
                        <w:ind w:firstLineChars="693" w:firstLine="2505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 w:rsidRPr="008E7D13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※１０時～１４時の間なら何時でも参加可</w:t>
                      </w:r>
                    </w:p>
                    <w:p w:rsidR="00515E76" w:rsidRPr="008E7D13" w:rsidRDefault="00515E76" w:rsidP="00992462">
                      <w:pPr>
                        <w:snapToGrid w:val="0"/>
                        <w:ind w:firstLineChars="693" w:firstLine="2505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40"/>
                        </w:rPr>
                        <w:t>※昼食は、12時～になります。</w:t>
                      </w:r>
                    </w:p>
                    <w:p w:rsidR="00515E76" w:rsidRDefault="00515E76" w:rsidP="00515E76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50"/>
                        </w:rPr>
                      </w:pP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会　場：</w:t>
                      </w:r>
                      <w:r w:rsidRPr="00AC614A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0"/>
                        </w:rPr>
                        <w:t>上北沢ふれあいの家</w:t>
                      </w:r>
                    </w:p>
                    <w:p w:rsidR="00515E76" w:rsidRPr="00992462" w:rsidRDefault="00515E76" w:rsidP="00515E76">
                      <w:pPr>
                        <w:spacing w:line="300" w:lineRule="auto"/>
                        <w:ind w:left="2800" w:hangingChars="700" w:hanging="2800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対象者</w:t>
                      </w: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：</w:t>
                      </w:r>
                      <w:r w:rsidRPr="00F45A20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54"/>
                        </w:rPr>
                        <w:t>上北沢・八幡山にお住まいの方どなたでも</w:t>
                      </w:r>
                    </w:p>
                    <w:p w:rsidR="00515E76" w:rsidRPr="00A02D85" w:rsidRDefault="00515E76" w:rsidP="00515E76">
                      <w:pPr>
                        <w:spacing w:line="300" w:lineRule="auto"/>
                        <w:ind w:left="2800" w:hangingChars="700" w:hanging="2800"/>
                        <w:rPr>
                          <w:rFonts w:ascii="HG丸ｺﾞｼｯｸM-PRO" w:eastAsia="HG丸ｺﾞｼｯｸM-PRO" w:hAnsi="HG丸ｺﾞｼｯｸM-PRO"/>
                          <w:b/>
                          <w:sz w:val="60"/>
                          <w:szCs w:val="60"/>
                        </w:rPr>
                      </w:pPr>
                      <w:r w:rsidRPr="00EF3F5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参加費：</w:t>
                      </w:r>
                      <w:r w:rsidRPr="00F45A20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  <w:szCs w:val="50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Pr="00AD0B7E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申込不要</w:t>
                      </w:r>
                    </w:p>
                  </w:txbxContent>
                </v:textbox>
              </v:shape>
            </w:pict>
          </mc:Fallback>
        </mc:AlternateContent>
      </w:r>
    </w:p>
    <w:p w:rsidR="00AC614A" w:rsidRPr="00AC614A" w:rsidRDefault="00AC614A" w:rsidP="00AC614A"/>
    <w:p w:rsidR="00AC614A" w:rsidRPr="00AC614A" w:rsidRDefault="00AC614A" w:rsidP="00AC614A"/>
    <w:p w:rsidR="00AC614A" w:rsidRPr="00AC614A" w:rsidRDefault="00AC614A" w:rsidP="00AC614A"/>
    <w:p w:rsidR="00AC614A" w:rsidRPr="00AC614A" w:rsidRDefault="00AC614A" w:rsidP="00AC614A"/>
    <w:p w:rsidR="00AC614A" w:rsidRPr="00AC614A" w:rsidRDefault="00AC614A" w:rsidP="00AC614A"/>
    <w:p w:rsidR="00AC614A" w:rsidRPr="00AC614A" w:rsidRDefault="00AC614A" w:rsidP="00AC614A"/>
    <w:p w:rsidR="00AC614A" w:rsidRPr="00AC614A" w:rsidRDefault="00515E76" w:rsidP="00AC614A">
      <w:r>
        <w:rPr>
          <w:noProof/>
        </w:rPr>
        <w:drawing>
          <wp:anchor distT="0" distB="0" distL="114300" distR="114300" simplePos="0" relativeHeight="251670528" behindDoc="0" locked="0" layoutInCell="1" allowOverlap="1" wp14:anchorId="66BD7760" wp14:editId="0D998A00">
            <wp:simplePos x="0" y="0"/>
            <wp:positionH relativeFrom="column">
              <wp:posOffset>5482590</wp:posOffset>
            </wp:positionH>
            <wp:positionV relativeFrom="paragraph">
              <wp:posOffset>224155</wp:posOffset>
            </wp:positionV>
            <wp:extent cx="1385570" cy="146240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看板ココロン（紙なしハートなし）.gif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LineDraw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8682">
                      <a:off x="0" y="0"/>
                      <a:ext cx="138557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14A" w:rsidRPr="00AC614A" w:rsidRDefault="00AC614A" w:rsidP="00AC614A"/>
    <w:p w:rsidR="00AC614A" w:rsidRDefault="00515E76" w:rsidP="00AC614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8573B" wp14:editId="48672430">
                <wp:simplePos x="0" y="0"/>
                <wp:positionH relativeFrom="column">
                  <wp:posOffset>2564765</wp:posOffset>
                </wp:positionH>
                <wp:positionV relativeFrom="paragraph">
                  <wp:posOffset>71120</wp:posOffset>
                </wp:positionV>
                <wp:extent cx="4508500" cy="5181600"/>
                <wp:effectExtent l="0" t="0" r="635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5181600"/>
                          <a:chOff x="29979" y="-496713"/>
                          <a:chExt cx="3797300" cy="5367988"/>
                        </a:xfrm>
                      </wpg:grpSpPr>
                      <pic:pic xmlns:pic="http://schemas.openxmlformats.org/drawingml/2006/picture">
                        <pic:nvPicPr>
                          <pic:cNvPr id="2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79" y="-496713"/>
                            <a:ext cx="3797300" cy="5367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2"/>
                        <wps:cNvSpPr txBox="1"/>
                        <wps:spPr>
                          <a:xfrm>
                            <a:off x="751172" y="-43204"/>
                            <a:ext cx="2402220" cy="29654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5E76" w:rsidRPr="00EF6B30" w:rsidRDefault="00515E76" w:rsidP="00715D7A">
                              <w:pPr>
                                <w:rPr>
                                  <w:rFonts w:ascii="Arial Black" w:hAnsi="Arial Black" w:cs="MoolBoran"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715D7A">
                                <w:rPr>
                                  <w:rFonts w:ascii="Arial Black" w:hAnsi="Arial Black" w:cs="MoolBoran"/>
                                  <w:color w:val="FFFFFF" w:themeColor="background1"/>
                                  <w:sz w:val="52"/>
                                  <w:szCs w:val="52"/>
                                </w:rPr>
                                <w:t>～</w:t>
                              </w:r>
                              <w:r>
                                <w:rPr>
                                  <w:rFonts w:ascii="Arial Black" w:hAnsi="Arial Black" w:cs="MoolBoran"/>
                                  <w:color w:val="FFFFFF" w:themeColor="background1"/>
                                  <w:sz w:val="52"/>
                                  <w:szCs w:val="52"/>
                                </w:rPr>
                                <w:t>m</w:t>
                              </w:r>
                              <w:r>
                                <w:rPr>
                                  <w:rFonts w:ascii="Arial Black" w:hAnsi="Arial Black" w:cs="MoolBor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e</w:t>
                              </w:r>
                              <w:r>
                                <w:rPr>
                                  <w:rFonts w:ascii="Arial Black" w:hAnsi="Arial Black" w:cs="MoolBoran"/>
                                  <w:color w:val="FFFFFF" w:themeColor="background1"/>
                                  <w:sz w:val="52"/>
                                  <w:szCs w:val="52"/>
                                </w:rPr>
                                <w:t>n</w:t>
                              </w:r>
                              <w:r>
                                <w:rPr>
                                  <w:rFonts w:ascii="Arial Black" w:hAnsi="Arial Black" w:cs="MoolBoran" w:hint="eastAsia"/>
                                  <w:color w:val="FFFFFF" w:themeColor="background1"/>
                                  <w:sz w:val="52"/>
                                  <w:szCs w:val="52"/>
                                </w:rPr>
                                <w:t>u</w:t>
                              </w:r>
                              <w:r w:rsidRPr="00715D7A">
                                <w:rPr>
                                  <w:rFonts w:ascii="Arial Black" w:hAnsi="Arial Black" w:cs="MoolBoran"/>
                                  <w:color w:val="FFFFFF" w:themeColor="background1"/>
                                  <w:sz w:val="52"/>
                                  <w:szCs w:val="52"/>
                                </w:rPr>
                                <w:t>～</w:t>
                              </w:r>
                            </w:p>
                            <w:p w:rsidR="00515E76" w:rsidRPr="00715D7A" w:rsidRDefault="00515E76" w:rsidP="00715D7A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</w:pPr>
                              <w:r w:rsidRPr="00402A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8"/>
                                  <w:szCs w:val="50"/>
                                </w:rPr>
                                <w:t>★</w:t>
                              </w:r>
                              <w:r w:rsidR="00BE25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8"/>
                                  <w:szCs w:val="50"/>
                                </w:rPr>
                                <w:t xml:space="preserve">シチュー </w:t>
                              </w:r>
                              <w:bookmarkStart w:id="0" w:name="_GoBack"/>
                              <w:bookmarkEnd w:id="0"/>
                              <w:r w:rsidR="00BE252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8"/>
                                  <w:szCs w:val="50"/>
                                </w:rPr>
                                <w:t>他</w:t>
                              </w:r>
                              <w:r w:rsidRPr="00715D7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50"/>
                                  <w:szCs w:val="50"/>
                                </w:rPr>
                                <w:t xml:space="preserve">　　</w:t>
                              </w:r>
                            </w:p>
                            <w:p w:rsidR="00515E76" w:rsidRPr="00402A0E" w:rsidRDefault="00515E76" w:rsidP="00EF6B30">
                              <w:pPr>
                                <w:spacing w:line="600" w:lineRule="exact"/>
                                <w:ind w:firstLineChars="200" w:firstLine="800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２００円</w:t>
                              </w:r>
                              <w:r w:rsidRPr="00402A0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2"/>
                                  <w:szCs w:val="40"/>
                                </w:rPr>
                                <w:t>（数量限定）</w:t>
                              </w:r>
                            </w:p>
                            <w:p w:rsidR="00515E76" w:rsidRPr="00402A0E" w:rsidRDefault="00515E76" w:rsidP="00715D7A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48"/>
                                  <w:szCs w:val="50"/>
                                </w:rPr>
                              </w:pPr>
                              <w:r w:rsidRPr="00402A0E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48"/>
                                  <w:szCs w:val="50"/>
                                </w:rPr>
                                <w:t>★カフェコーナー</w:t>
                              </w:r>
                            </w:p>
                            <w:p w:rsidR="00515E76" w:rsidRPr="00402A0E" w:rsidRDefault="00515E76" w:rsidP="00402A0E">
                              <w:pPr>
                                <w:spacing w:line="600" w:lineRule="exac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28"/>
                                  <w:szCs w:val="40"/>
                                </w:rPr>
                              </w:pPr>
                              <w:r w:rsidRPr="00402A0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28"/>
                                  <w:szCs w:val="40"/>
                                </w:rPr>
                                <w:t>（コーヒー・紅茶・スイーツなど）</w:t>
                              </w:r>
                            </w:p>
                            <w:p w:rsidR="00515E76" w:rsidRPr="00EF6B30" w:rsidRDefault="00515E76" w:rsidP="00F45A20">
                              <w:pPr>
                                <w:spacing w:line="600" w:lineRule="exact"/>
                                <w:ind w:firstLineChars="200" w:firstLine="800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40"/>
                                  <w:szCs w:val="40"/>
                                </w:rPr>
                                <w:t>１００円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2"/>
                                  <w:szCs w:val="40"/>
                                </w:rPr>
                                <w:t>（飲み放題</w:t>
                              </w:r>
                              <w:r w:rsidRPr="00402A0E">
                                <w:rPr>
                                  <w:rFonts w:ascii="HG丸ｺﾞｼｯｸM-PRO" w:eastAsia="HG丸ｺﾞｼｯｸM-PRO" w:hAnsi="HG丸ｺﾞｼｯｸM-PRO" w:hint="eastAsia"/>
                                  <w:color w:val="FFFFFF" w:themeColor="background1"/>
                                  <w:sz w:val="32"/>
                                  <w:szCs w:val="40"/>
                                </w:rPr>
                                <w:t>）</w:t>
                              </w:r>
                            </w:p>
                            <w:p w:rsidR="00515E76" w:rsidRPr="00476CD8" w:rsidRDefault="00515E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31" style="position:absolute;left:0;text-align:left;margin-left:201.95pt;margin-top:5.6pt;width:355pt;height:408pt;z-index:251659264;mso-width-relative:margin;mso-height-relative:margin" coordorigin="299,-4967" coordsize="37973,53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2" type="#_x0000_t75" style="position:absolute;left:299;top:-4967;width:37973;height:53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hQafEAAAA2gAAAA8AAABkcnMvZG93bnJldi54bWxEj91qwkAUhO8LvsNyhN7VjRZKia6iAUFQ&#10;ocYf8O6QPSbB7NmQXZP49t1CwcthZr5hZoveVKKlxpWWFYxHEQjizOqScwWn4/rjG4TzyBory6Tg&#10;SQ4W88HbDGNtOz5Qm/pcBAi7GBUU3texlC4ryKAb2Zo4eDfbGPRBNrnUDXYBbio5iaIvabDksFBg&#10;TUlB2T19GAXX9Oey/dwlj9Xz1HeH9f7cbpOzUu/DfjkF4an3r/B/e6MVTODvSrgBcv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hQafEAAAA2gAAAA8AAAAAAAAAAAAAAAAA&#10;nwIAAGRycy9kb3ducmV2LnhtbFBLBQYAAAAABAAEAPcAAACQAwAAAAA=&#10;">
                  <v:imagedata r:id="rId18" o:title=""/>
                  <v:path arrowok="t"/>
                </v:shape>
                <v:shape id="テキスト ボックス 2" o:spid="_x0000_s1033" type="#_x0000_t202" style="position:absolute;left:7511;top:-432;width:24022;height:29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15E76" w:rsidRPr="00EF6B30" w:rsidRDefault="00515E76" w:rsidP="00715D7A">
                        <w:pPr>
                          <w:rPr>
                            <w:rFonts w:ascii="Arial Black" w:hAnsi="Arial Black" w:cs="MoolBor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715D7A">
                          <w:rPr>
                            <w:rFonts w:ascii="Arial Black" w:hAnsi="Arial Black" w:cs="MoolBoran"/>
                            <w:color w:val="FFFFFF" w:themeColor="background1"/>
                            <w:sz w:val="52"/>
                            <w:szCs w:val="52"/>
                          </w:rPr>
                          <w:t>～</w:t>
                        </w:r>
                        <w:r>
                          <w:rPr>
                            <w:rFonts w:ascii="Arial Black" w:hAnsi="Arial Black" w:cs="MoolBoran"/>
                            <w:color w:val="FFFFFF" w:themeColor="background1"/>
                            <w:sz w:val="52"/>
                            <w:szCs w:val="52"/>
                          </w:rPr>
                          <w:t>m</w:t>
                        </w:r>
                        <w:r>
                          <w:rPr>
                            <w:rFonts w:ascii="Arial Black" w:hAnsi="Arial Black" w:cs="MoolBoran" w:hint="eastAsia"/>
                            <w:color w:val="FFFFFF" w:themeColor="background1"/>
                            <w:sz w:val="52"/>
                            <w:szCs w:val="52"/>
                          </w:rPr>
                          <w:t>e</w:t>
                        </w:r>
                        <w:r>
                          <w:rPr>
                            <w:rFonts w:ascii="Arial Black" w:hAnsi="Arial Black" w:cs="MoolBoran"/>
                            <w:color w:val="FFFFFF" w:themeColor="background1"/>
                            <w:sz w:val="52"/>
                            <w:szCs w:val="52"/>
                          </w:rPr>
                          <w:t>n</w:t>
                        </w:r>
                        <w:r>
                          <w:rPr>
                            <w:rFonts w:ascii="Arial Black" w:hAnsi="Arial Black" w:cs="MoolBoran" w:hint="eastAsia"/>
                            <w:color w:val="FFFFFF" w:themeColor="background1"/>
                            <w:sz w:val="52"/>
                            <w:szCs w:val="52"/>
                          </w:rPr>
                          <w:t>u</w:t>
                        </w:r>
                        <w:r w:rsidRPr="00715D7A">
                          <w:rPr>
                            <w:rFonts w:ascii="Arial Black" w:hAnsi="Arial Black" w:cs="MoolBoran"/>
                            <w:color w:val="FFFFFF" w:themeColor="background1"/>
                            <w:sz w:val="52"/>
                            <w:szCs w:val="52"/>
                          </w:rPr>
                          <w:t>～</w:t>
                        </w:r>
                      </w:p>
                      <w:p w:rsidR="00515E76" w:rsidRPr="00715D7A" w:rsidRDefault="00515E76" w:rsidP="00715D7A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50"/>
                            <w:szCs w:val="50"/>
                          </w:rPr>
                        </w:pPr>
                        <w:r w:rsidRPr="00402A0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8"/>
                            <w:szCs w:val="50"/>
                          </w:rPr>
                          <w:t>★</w:t>
                        </w:r>
                        <w:r w:rsidR="00BE25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8"/>
                            <w:szCs w:val="50"/>
                          </w:rPr>
                          <w:t xml:space="preserve">シチュー </w:t>
                        </w:r>
                        <w:bookmarkStart w:id="1" w:name="_GoBack"/>
                        <w:bookmarkEnd w:id="1"/>
                        <w:r w:rsidR="00BE252F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8"/>
                            <w:szCs w:val="50"/>
                          </w:rPr>
                          <w:t>他</w:t>
                        </w:r>
                        <w:r w:rsidRPr="00715D7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50"/>
                            <w:szCs w:val="50"/>
                          </w:rPr>
                          <w:t xml:space="preserve">　　</w:t>
                        </w:r>
                      </w:p>
                      <w:p w:rsidR="00515E76" w:rsidRPr="00402A0E" w:rsidRDefault="00515E76" w:rsidP="00EF6B30">
                        <w:pPr>
                          <w:spacing w:line="600" w:lineRule="exact"/>
                          <w:ind w:firstLineChars="200" w:firstLine="800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32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0"/>
                            <w:szCs w:val="40"/>
                          </w:rPr>
                          <w:t>２００円</w:t>
                        </w:r>
                        <w:r w:rsidRPr="00402A0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2"/>
                            <w:szCs w:val="40"/>
                          </w:rPr>
                          <w:t>（数量限定）</w:t>
                        </w:r>
                      </w:p>
                      <w:p w:rsidR="00515E76" w:rsidRPr="00402A0E" w:rsidRDefault="00515E76" w:rsidP="00715D7A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48"/>
                            <w:szCs w:val="50"/>
                          </w:rPr>
                        </w:pPr>
                        <w:r w:rsidRPr="00402A0E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48"/>
                            <w:szCs w:val="50"/>
                          </w:rPr>
                          <w:t>★カフェコーナー</w:t>
                        </w:r>
                      </w:p>
                      <w:p w:rsidR="00515E76" w:rsidRPr="00402A0E" w:rsidRDefault="00515E76" w:rsidP="00402A0E">
                        <w:pPr>
                          <w:spacing w:line="600" w:lineRule="exac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28"/>
                            <w:szCs w:val="40"/>
                          </w:rPr>
                        </w:pPr>
                        <w:r w:rsidRPr="00402A0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28"/>
                            <w:szCs w:val="40"/>
                          </w:rPr>
                          <w:t>（コーヒー・紅茶・スイーツなど）</w:t>
                        </w:r>
                      </w:p>
                      <w:p w:rsidR="00515E76" w:rsidRPr="00EF6B30" w:rsidRDefault="00515E76" w:rsidP="00F45A20">
                        <w:pPr>
                          <w:spacing w:line="600" w:lineRule="exact"/>
                          <w:ind w:firstLineChars="200" w:firstLine="800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40"/>
                            <w:szCs w:val="40"/>
                          </w:rPr>
                          <w:t>１００円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2"/>
                            <w:szCs w:val="40"/>
                          </w:rPr>
                          <w:t>（飲み放題</w:t>
                        </w:r>
                        <w:r w:rsidRPr="00402A0E">
                          <w:rPr>
                            <w:rFonts w:ascii="HG丸ｺﾞｼｯｸM-PRO" w:eastAsia="HG丸ｺﾞｼｯｸM-PRO" w:hAnsi="HG丸ｺﾞｼｯｸM-PRO" w:hint="eastAsia"/>
                            <w:color w:val="FFFFFF" w:themeColor="background1"/>
                            <w:sz w:val="32"/>
                            <w:szCs w:val="40"/>
                          </w:rPr>
                          <w:t>）</w:t>
                        </w:r>
                      </w:p>
                      <w:p w:rsidR="00515E76" w:rsidRPr="00476CD8" w:rsidRDefault="00515E76"/>
                    </w:txbxContent>
                  </v:textbox>
                </v:shape>
              </v:group>
            </w:pict>
          </mc:Fallback>
        </mc:AlternateContent>
      </w:r>
    </w:p>
    <w:p w:rsidR="00F45A20" w:rsidRDefault="00AC614A" w:rsidP="00AC614A">
      <w:pPr>
        <w:tabs>
          <w:tab w:val="left" w:pos="1740"/>
        </w:tabs>
      </w:pPr>
      <w:r>
        <w:tab/>
      </w:r>
    </w:p>
    <w:p w:rsidR="00F45A20" w:rsidRPr="00F45A20" w:rsidRDefault="00F45A20" w:rsidP="00F45A20"/>
    <w:p w:rsidR="00515E76" w:rsidRPr="00515E76" w:rsidRDefault="00515E76" w:rsidP="00515E76">
      <w:pPr>
        <w:tabs>
          <w:tab w:val="left" w:pos="1120"/>
        </w:tabs>
        <w:ind w:leftChars="-450" w:left="-945" w:firstLineChars="200" w:firstLine="360"/>
        <w:rPr>
          <w:rFonts w:ascii="HGS創英角ﾎﾟｯﾌﾟ体" w:eastAsia="HGS創英角ﾎﾟｯﾌﾟ体" w:hAnsi="HGS創英角ﾎﾟｯﾌﾟ体"/>
          <w:sz w:val="18"/>
        </w:rPr>
      </w:pPr>
    </w:p>
    <w:p w:rsidR="00F45A20" w:rsidRPr="00F45A20" w:rsidRDefault="00515E76" w:rsidP="00515E76">
      <w:pPr>
        <w:tabs>
          <w:tab w:val="left" w:pos="1120"/>
        </w:tabs>
        <w:ind w:leftChars="-450" w:left="-945" w:firstLineChars="200" w:firstLine="420"/>
        <w:rPr>
          <w:rFonts w:ascii="HGS創英角ﾎﾟｯﾌﾟ体" w:eastAsia="HGS創英角ﾎﾟｯﾌﾟ体" w:hAnsi="HGS創英角ﾎﾟｯﾌﾟ体"/>
          <w:sz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343248" wp14:editId="4479D50A">
            <wp:simplePos x="0" y="0"/>
            <wp:positionH relativeFrom="column">
              <wp:posOffset>5878195</wp:posOffset>
            </wp:positionH>
            <wp:positionV relativeFrom="paragraph">
              <wp:posOffset>385445</wp:posOffset>
            </wp:positionV>
            <wp:extent cx="866775" cy="342900"/>
            <wp:effectExtent l="0" t="0" r="0" b="0"/>
            <wp:wrapNone/>
            <wp:docPr id="12" name="図 12" descr="H:\00 全社共通\ココロンイラスト\基本イラスト（ロゴあり）\◆基本形ココロン専用◆名称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00 全社共通\ココロンイラスト\基本イラスト（ロゴあり）\◆基本形ココロン専用◆名称ロゴ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6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15A629" wp14:editId="25943EA6">
                <wp:simplePos x="0" y="0"/>
                <wp:positionH relativeFrom="column">
                  <wp:posOffset>-213995</wp:posOffset>
                </wp:positionH>
                <wp:positionV relativeFrom="paragraph">
                  <wp:posOffset>434340</wp:posOffset>
                </wp:positionV>
                <wp:extent cx="2946400" cy="2286000"/>
                <wp:effectExtent l="19050" t="19050" r="2540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6400" cy="2286000"/>
                          <a:chOff x="-63500" y="279400"/>
                          <a:chExt cx="3378200" cy="2540000"/>
                        </a:xfrm>
                      </wpg:grpSpPr>
                      <pic:pic xmlns:pic="http://schemas.openxmlformats.org/drawingml/2006/picture">
                        <pic:nvPicPr>
                          <pic:cNvPr id="14" name="図 14" descr="上北沢ふれあいの家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500" y="279400"/>
                            <a:ext cx="3378200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5" name="正方形/長方形 25"/>
                        <wps:cNvSpPr/>
                        <wps:spPr>
                          <a:xfrm>
                            <a:off x="1034284" y="1651000"/>
                            <a:ext cx="6477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E76" w:rsidRPr="008E7D13" w:rsidRDefault="00515E76" w:rsidP="00992462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12"/>
                                </w:rPr>
                              </w:pPr>
                              <w:r w:rsidRPr="008E7D13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12"/>
                                </w:rPr>
                                <w:t>公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544" y="1422400"/>
                            <a:ext cx="165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" o:spid="_x0000_s1034" style="position:absolute;left:0;text-align:left;margin-left:-16.85pt;margin-top:34.2pt;width:232pt;height:180pt;z-index:251689984;mso-width-relative:margin;mso-height-relative:margin" coordorigin="-635,2794" coordsize="33782,2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">
                <v:shape id="図 14" o:spid="_x0000_s1035" type="#_x0000_t75" alt="上北沢ふれあいの家" style="position:absolute;left:-635;top:2794;width:33782;height:2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6lHBAAAA2wAAAA8AAABkcnMvZG93bnJldi54bWxET01rAjEQvRf6H8IUvNWkIqWuRimFqhcP&#10;rh48Dptxs7qZLEl013/fFAq9zeN9zmI1uFbcKcTGs4a3sQJBXHnTcK3hePh+/QARE7LB1jNpeFCE&#10;1fL5aYGF8T3v6V6mWuQQjgVqsCl1hZSxsuQwjn1HnLmzDw5ThqGWJmCfw10rJ0q9S4cN5waLHX1Z&#10;qq7lzWmYsVqXarJuh11/3d92dnsJm5PWo5fhcw4i0ZD+xX/urcnzp/D7Sz5AL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e6lHBAAAA2wAAAA8AAAAAAAAAAAAAAAAAnwIA&#10;AGRycy9kb3ducmV2LnhtbFBLBQYAAAAABAAEAPcAAACNAwAAAAA=&#10;" stroked="t" strokecolor="black [3213]">
                  <v:imagedata r:id="rId22" o:title="上北沢ふれあいの家"/>
                  <v:path arrowok="t"/>
                </v:shape>
                <v:rect id="正方形/長方形 25" o:spid="_x0000_s1036" style="position:absolute;left:10342;top:16510;width:6477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515E76" w:rsidRPr="008E7D13" w:rsidRDefault="00515E76" w:rsidP="00992462">
                        <w:pP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12"/>
                          </w:rPr>
                        </w:pPr>
                        <w:r w:rsidRPr="008E7D13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12"/>
                          </w:rPr>
                          <w:t>公園</w:t>
                        </w:r>
                      </w:p>
                    </w:txbxContent>
                  </v:textbox>
                </v:rect>
                <v:shape id="図 27" o:spid="_x0000_s1037" type="#_x0000_t75" style="position:absolute;left:13345;top:14224;width:1651;height:2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3jgLFAAAA2wAAAA8AAABkcnMvZG93bnJldi54bWxEj09rAjEUxO+C3yE8oTfNakHLahQRpPag&#10;UKuit8fm7R/cvGyTVLffvikIHoeZ+Q0zW7SmFjdyvrKsYDhIQBBnVldcKDh8rftvIHxA1lhbJgW/&#10;5GEx73ZmmGp750+67UMhIoR9igrKEJpUSp+VZNAPbEMcvdw6gyFKV0jt8B7hppajJBlLgxXHhRIb&#10;WpWUXfc/RsFS5ztXncL2+3WXH8/Dj8v75too9dJrl1MQgdrwDD/aG61gNIH/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944CxQAAANsAAAAPAAAAAAAAAAAAAAAA&#10;AJ8CAABkcnMvZG93bnJldi54bWxQSwUGAAAAAAQABAD3AAAAkQMAAAAA&#10;">
                  <v:imagedata r:id="rId23" o:title=""/>
                  <v:path arrowok="t"/>
                </v:shape>
              </v:group>
            </w:pict>
          </mc:Fallback>
        </mc:AlternateContent>
      </w:r>
      <w:r w:rsidR="00402A0E">
        <w:rPr>
          <w:rFonts w:ascii="HGS創英角ﾎﾟｯﾌﾟ体" w:eastAsia="HGS創英角ﾎﾟｯﾌﾟ体" w:hAnsi="HGS創英角ﾎﾟｯﾌﾟ体" w:hint="eastAsia"/>
          <w:sz w:val="32"/>
        </w:rPr>
        <w:t>★ア</w:t>
      </w:r>
      <w:r w:rsidR="00F45A20" w:rsidRPr="00F45A20">
        <w:rPr>
          <w:rFonts w:ascii="HGS創英角ﾎﾟｯﾌﾟ体" w:eastAsia="HGS創英角ﾎﾟｯﾌﾟ体" w:hAnsi="HGS創英角ﾎﾟｯﾌﾟ体" w:hint="eastAsia"/>
          <w:sz w:val="32"/>
        </w:rPr>
        <w:t>クセス</w:t>
      </w:r>
      <w:r w:rsidR="00402A0E">
        <w:rPr>
          <w:rFonts w:ascii="HGS創英角ﾎﾟｯﾌﾟ体" w:eastAsia="HGS創英角ﾎﾟｯﾌﾟ体" w:hAnsi="HGS創英角ﾎﾟｯﾌﾟ体" w:hint="eastAsia"/>
          <w:sz w:val="32"/>
        </w:rPr>
        <w:t>★</w:t>
      </w:r>
      <w:r w:rsidR="00992462" w:rsidRPr="00515E76">
        <w:rPr>
          <w:rFonts w:ascii="HGS創英角ﾎﾟｯﾌﾟ体" w:eastAsia="HGS創英角ﾎﾟｯﾌﾟ体" w:hAnsi="HGS創英角ﾎﾟｯﾌﾟ体" w:hint="eastAsia"/>
          <w:sz w:val="28"/>
        </w:rPr>
        <w:t>上北沢３－２６－４</w:t>
      </w: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042E23" w:rsidP="00F45A20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C5E820" wp14:editId="3D66FB2D">
                <wp:simplePos x="0" y="0"/>
                <wp:positionH relativeFrom="column">
                  <wp:posOffset>1866265</wp:posOffset>
                </wp:positionH>
                <wp:positionV relativeFrom="paragraph">
                  <wp:posOffset>38100</wp:posOffset>
                </wp:positionV>
                <wp:extent cx="647700" cy="4318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E76" w:rsidRPr="00042E23" w:rsidRDefault="00515E76" w:rsidP="0099246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2"/>
                              </w:rPr>
                            </w:pPr>
                            <w:r w:rsidRPr="00042E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2"/>
                              </w:rPr>
                              <w:t>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38" style="position:absolute;left:0;text-align:left;margin-left:146.95pt;margin-top:3pt;width:51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" filled="f" stroked="f" strokeweight="2pt">
                <v:textbox>
                  <w:txbxContent>
                    <w:p w:rsidR="00515E76" w:rsidRPr="00042E23" w:rsidRDefault="00515E76" w:rsidP="0099246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2"/>
                        </w:rPr>
                      </w:pPr>
                      <w:r w:rsidRPr="00042E2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2"/>
                        </w:rPr>
                        <w:t>南口</w:t>
                      </w:r>
                    </w:p>
                  </w:txbxContent>
                </v:textbox>
              </v:rect>
            </w:pict>
          </mc:Fallback>
        </mc:AlternateContent>
      </w:r>
      <w:r w:rsidR="00515E76"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C1C8AF" wp14:editId="6F3CC1C8">
                <wp:simplePos x="0" y="0"/>
                <wp:positionH relativeFrom="column">
                  <wp:posOffset>1150079</wp:posOffset>
                </wp:positionH>
                <wp:positionV relativeFrom="paragraph">
                  <wp:posOffset>117800</wp:posOffset>
                </wp:positionV>
                <wp:extent cx="1179952" cy="45719"/>
                <wp:effectExtent l="0" t="76200" r="1270" b="8826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5614" flipV="1">
                          <a:off x="0" y="0"/>
                          <a:ext cx="1179952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90.55pt;margin-top:9.3pt;width:92.9pt;height:3.6pt;rotation:-443039fd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" fillcolor="#d8d8d8 [2732]" stroked="f" strokeweight="2pt"/>
            </w:pict>
          </mc:Fallback>
        </mc:AlternateContent>
      </w: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Pr="00F45A20" w:rsidRDefault="00F45A20" w:rsidP="00F45A20">
      <w:pPr>
        <w:rPr>
          <w:rFonts w:ascii="HGS創英角ﾎﾟｯﾌﾟ体" w:eastAsia="HGS創英角ﾎﾟｯﾌﾟ体" w:hAnsi="HGS創英角ﾎﾟｯﾌﾟ体"/>
          <w:sz w:val="24"/>
        </w:rPr>
      </w:pPr>
    </w:p>
    <w:p w:rsidR="00F45A20" w:rsidRDefault="00F45A20" w:rsidP="00992462">
      <w:pPr>
        <w:snapToGrid w:val="0"/>
        <w:ind w:firstLineChars="50" w:firstLine="120"/>
        <w:rPr>
          <w:rFonts w:ascii="HG丸ｺﾞｼｯｸM-PRO" w:eastAsia="HG丸ｺﾞｼｯｸM-PRO" w:hAnsi="HG丸ｺﾞｼｯｸM-PRO"/>
          <w:sz w:val="24"/>
          <w:szCs w:val="40"/>
        </w:rPr>
      </w:pPr>
    </w:p>
    <w:p w:rsidR="00580D76" w:rsidRDefault="00F45A20" w:rsidP="00992462">
      <w:pPr>
        <w:snapToGrid w:val="0"/>
        <w:ind w:firstLineChars="250" w:firstLine="550"/>
        <w:rPr>
          <w:rFonts w:ascii="HG丸ｺﾞｼｯｸM-PRO" w:eastAsia="HG丸ｺﾞｼｯｸM-PRO" w:hAnsi="HG丸ｺﾞｼｯｸM-PRO"/>
          <w:sz w:val="24"/>
          <w:szCs w:val="40"/>
        </w:rPr>
      </w:pPr>
      <w:r w:rsidRPr="00992462">
        <w:rPr>
          <w:rFonts w:ascii="HG丸ｺﾞｼｯｸM-PRO" w:eastAsia="HG丸ｺﾞｼｯｸM-PRO" w:hAnsi="HG丸ｺﾞｼｯｸM-PRO" w:hint="eastAsia"/>
          <w:sz w:val="22"/>
          <w:szCs w:val="40"/>
        </w:rPr>
        <w:t>（</w:t>
      </w:r>
      <w:r w:rsidRPr="00992462">
        <w:rPr>
          <w:rFonts w:ascii="HG丸ｺﾞｼｯｸM-PRO" w:eastAsia="HG丸ｺﾞｼｯｸM-PRO" w:hAnsi="HG丸ｺﾞｼｯｸM-PRO" w:hint="eastAsia"/>
          <w:sz w:val="24"/>
          <w:szCs w:val="40"/>
        </w:rPr>
        <w:t>将軍池公園向かい側）</w:t>
      </w:r>
    </w:p>
    <w:p w:rsidR="00992462" w:rsidRPr="00DF2E34" w:rsidRDefault="00992462" w:rsidP="00992462">
      <w:pPr>
        <w:snapToGrid w:val="0"/>
        <w:ind w:leftChars="-200" w:left="-420" w:firstLineChars="100" w:firstLine="220"/>
        <w:rPr>
          <w:rFonts w:ascii="HG丸ｺﾞｼｯｸM-PRO" w:eastAsia="HG丸ｺﾞｼｯｸM-PRO" w:hAnsi="HG丸ｺﾞｼｯｸM-PRO"/>
          <w:sz w:val="22"/>
          <w:szCs w:val="40"/>
        </w:rPr>
      </w:pPr>
      <w:r w:rsidRPr="00DF2E34">
        <w:rPr>
          <w:rFonts w:ascii="HG丸ｺﾞｼｯｸM-PRO" w:eastAsia="HG丸ｺﾞｼｯｸM-PRO" w:hAnsi="HG丸ｺﾞｼｯｸM-PRO" w:hint="eastAsia"/>
          <w:sz w:val="22"/>
          <w:szCs w:val="40"/>
        </w:rPr>
        <w:t>電車：</w:t>
      </w:r>
      <w:r w:rsidRPr="00DF2E34">
        <w:rPr>
          <w:rFonts w:ascii="HG丸ｺﾞｼｯｸM-PRO" w:eastAsia="HG丸ｺﾞｼｯｸM-PRO" w:hAnsi="HG丸ｺﾞｼｯｸM-PRO" w:hint="eastAsia"/>
          <w:szCs w:val="40"/>
        </w:rPr>
        <w:t>京王線「上北沢駅」徒歩10分</w:t>
      </w:r>
    </w:p>
    <w:p w:rsidR="00992462" w:rsidRPr="00DF2E34" w:rsidRDefault="00992462" w:rsidP="00992462">
      <w:pPr>
        <w:snapToGrid w:val="0"/>
        <w:ind w:leftChars="-200" w:left="-420" w:firstLineChars="400" w:firstLine="840"/>
        <w:rPr>
          <w:rFonts w:ascii="HG丸ｺﾞｼｯｸM-PRO" w:eastAsia="HG丸ｺﾞｼｯｸM-PRO" w:hAnsi="HG丸ｺﾞｼｯｸM-PRO"/>
          <w:szCs w:val="40"/>
        </w:rPr>
      </w:pPr>
      <w:r w:rsidRPr="00DF2E34">
        <w:rPr>
          <w:rFonts w:ascii="HG丸ｺﾞｼｯｸM-PRO" w:eastAsia="HG丸ｺﾞｼｯｸM-PRO" w:hAnsi="HG丸ｺﾞｼｯｸM-PRO" w:hint="eastAsia"/>
          <w:szCs w:val="40"/>
        </w:rPr>
        <w:t>京王線「八幡山駅」徒歩15分</w:t>
      </w:r>
    </w:p>
    <w:p w:rsidR="00992462" w:rsidRPr="00DF2E34" w:rsidRDefault="00992462" w:rsidP="00992462">
      <w:pPr>
        <w:snapToGrid w:val="0"/>
        <w:ind w:leftChars="-350" w:left="-735" w:firstLineChars="250" w:firstLine="525"/>
        <w:rPr>
          <w:rFonts w:ascii="HG丸ｺﾞｼｯｸM-PRO" w:eastAsia="HG丸ｺﾞｼｯｸM-PRO" w:hAnsi="HG丸ｺﾞｼｯｸM-PRO"/>
          <w:szCs w:val="40"/>
        </w:rPr>
      </w:pPr>
      <w:r w:rsidRPr="00DF2E34">
        <w:rPr>
          <w:rFonts w:ascii="HG丸ｺﾞｼｯｸM-PRO" w:eastAsia="HG丸ｺﾞｼｯｸM-PRO" w:hAnsi="HG丸ｺﾞｼｯｸM-PRO" w:hint="eastAsia"/>
          <w:szCs w:val="40"/>
        </w:rPr>
        <w:t>バス：京王バス「上北沢2丁目」徒歩３分</w:t>
      </w:r>
    </w:p>
    <w:p w:rsidR="00992462" w:rsidRPr="00DF2E34" w:rsidRDefault="00515E76" w:rsidP="00515E76">
      <w:pPr>
        <w:snapToGrid w:val="0"/>
        <w:ind w:firstLineChars="200" w:firstLine="400"/>
        <w:rPr>
          <w:rFonts w:ascii="HG丸ｺﾞｼｯｸM-PRO" w:eastAsia="HG丸ｺﾞｼｯｸM-PRO" w:hAnsi="HG丸ｺﾞｼｯｸM-PRO"/>
          <w:sz w:val="22"/>
          <w:szCs w:val="40"/>
        </w:rPr>
      </w:pPr>
      <w:r w:rsidRPr="00992462">
        <w:rPr>
          <w:noProof/>
          <w:sz w:val="20"/>
        </w:rPr>
        <w:drawing>
          <wp:anchor distT="0" distB="0" distL="114300" distR="114300" simplePos="0" relativeHeight="251675648" behindDoc="0" locked="0" layoutInCell="1" allowOverlap="1" wp14:anchorId="06B10897" wp14:editId="50A34B17">
            <wp:simplePos x="0" y="0"/>
            <wp:positionH relativeFrom="column">
              <wp:posOffset>-698500</wp:posOffset>
            </wp:positionH>
            <wp:positionV relativeFrom="paragraph">
              <wp:posOffset>120650</wp:posOffset>
            </wp:positionV>
            <wp:extent cx="7632700" cy="151765"/>
            <wp:effectExtent l="0" t="0" r="6350" b="635"/>
            <wp:wrapNone/>
            <wp:docPr id="11" name="図 11" descr="https://1.bp.blogspot.com/-R3mHRleLxMQ/XTPobJkd4XI/AAAAAAABTy4/6PbsiTPJYmUeFrNVUM7_Ly4QaoW2UO_-wCLcBGAs/s800/line_dots6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R3mHRleLxMQ/XTPobJkd4XI/AAAAAAABTy4/6PbsiTPJYmUeFrNVUM7_Ly4QaoW2UO_-wCLcBGAs/s800/line_dots6_purp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4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54D503" wp14:editId="4B7C9D72">
                <wp:simplePos x="0" y="0"/>
                <wp:positionH relativeFrom="column">
                  <wp:posOffset>-671195</wp:posOffset>
                </wp:positionH>
                <wp:positionV relativeFrom="paragraph">
                  <wp:posOffset>174625</wp:posOffset>
                </wp:positionV>
                <wp:extent cx="7594600" cy="2585720"/>
                <wp:effectExtent l="0" t="0" r="6350" b="508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0" cy="2585720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E76" w:rsidRDefault="00515E76" w:rsidP="00402A0E">
                            <w:pPr>
                              <w:ind w:firstLineChars="200" w:firstLine="8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15E76" w:rsidRDefault="00515E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9" type="#_x0000_t202" style="position:absolute;left:0;text-align:left;margin-left:-52.85pt;margin-top:13.75pt;width:598pt;height:20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" stroked="f" strokeweight=".5pt">
                <v:fill r:id="rId26" o:title="" recolor="t" rotate="t" type="tile"/>
                <v:textbox>
                  <w:txbxContent>
                    <w:p w:rsidR="00515E76" w:rsidRDefault="00515E76" w:rsidP="00402A0E">
                      <w:pPr>
                        <w:ind w:firstLineChars="200" w:firstLine="803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</w:p>
                    <w:p w:rsidR="00515E76" w:rsidRDefault="00515E76"/>
                  </w:txbxContent>
                </v:textbox>
              </v:shape>
            </w:pict>
          </mc:Fallback>
        </mc:AlternateContent>
      </w:r>
      <w:r w:rsidR="00992462" w:rsidRPr="00DF2E34">
        <w:rPr>
          <w:rFonts w:ascii="HG丸ｺﾞｼｯｸM-PRO" w:eastAsia="HG丸ｺﾞｼｯｸM-PRO" w:hAnsi="HG丸ｺﾞｼｯｸM-PRO" w:hint="eastAsia"/>
          <w:szCs w:val="40"/>
        </w:rPr>
        <w:t>八幡山駅～希望ヶ丘団地</w:t>
      </w:r>
      <w:r w:rsidR="00992462" w:rsidRPr="00DF2E34">
        <w:rPr>
          <w:rFonts w:ascii="HG丸ｺﾞｼｯｸM-PRO" w:eastAsia="HG丸ｺﾞｼｯｸM-PRO" w:hAnsi="HG丸ｺﾞｼｯｸM-PRO" w:hint="eastAsia"/>
          <w:sz w:val="22"/>
          <w:szCs w:val="40"/>
        </w:rPr>
        <w:t>循環</w:t>
      </w:r>
    </w:p>
    <w:p w:rsidR="00992462" w:rsidRPr="00992462" w:rsidRDefault="00515E76" w:rsidP="00992462">
      <w:pPr>
        <w:snapToGrid w:val="0"/>
        <w:ind w:firstLineChars="50" w:firstLine="100"/>
        <w:rPr>
          <w:rFonts w:ascii="HG丸ｺﾞｼｯｸM-PRO" w:eastAsia="HG丸ｺﾞｼｯｸM-PRO" w:hAnsi="HG丸ｺﾞｼｯｸM-PRO"/>
          <w:sz w:val="22"/>
          <w:szCs w:val="40"/>
        </w:rPr>
      </w:pPr>
      <w:r w:rsidRPr="009924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526CE" wp14:editId="0F4E8C39">
                <wp:simplePos x="0" y="0"/>
                <wp:positionH relativeFrom="column">
                  <wp:posOffset>-38735</wp:posOffset>
                </wp:positionH>
                <wp:positionV relativeFrom="paragraph">
                  <wp:posOffset>92710</wp:posOffset>
                </wp:positionV>
                <wp:extent cx="6477000" cy="1546860"/>
                <wp:effectExtent l="0" t="0" r="1905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4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ckThin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515E76" w:rsidRPr="00991208" w:rsidRDefault="00515E76" w:rsidP="0099120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990000"/>
                                <w:sz w:val="32"/>
                              </w:rPr>
                            </w:pPr>
                            <w:r w:rsidRPr="0099120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990000"/>
                                <w:sz w:val="32"/>
                              </w:rPr>
                              <w:t>上北沢地区を笑顔で溢れるまちに！</w:t>
                            </w:r>
                          </w:p>
                          <w:p w:rsidR="00515E76" w:rsidRPr="00991208" w:rsidRDefault="00515E76" w:rsidP="00991208">
                            <w:pPr>
                              <w:snapToGrid w:val="0"/>
                              <w:ind w:firstLineChars="493" w:firstLine="2078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F6228" w:themeColor="accent3" w:themeShade="80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F6228" w:themeColor="accent3" w:themeShade="80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99120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noProof/>
                                <w:color w:val="4F6228" w:themeColor="accent3" w:themeShade="80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上北沢縁側プロジェクト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noProof/>
                                <w:color w:val="4F6228" w:themeColor="accent3" w:themeShade="80"/>
                                <w:spacing w:val="10"/>
                                <w:sz w:val="4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</w:p>
                          <w:p w:rsidR="00515E76" w:rsidRPr="00324051" w:rsidRDefault="00515E76" w:rsidP="00324051">
                            <w:pPr>
                              <w:snapToGrid w:val="0"/>
                              <w:ind w:firstLineChars="245" w:firstLine="8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24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主　　　催：上北沢地区社会福祉協議会</w:t>
                            </w:r>
                          </w:p>
                          <w:p w:rsidR="00515E76" w:rsidRPr="00324051" w:rsidRDefault="00515E76" w:rsidP="00324051">
                            <w:pPr>
                              <w:snapToGrid w:val="0"/>
                              <w:ind w:firstLineChars="245" w:firstLine="8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24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問い合わせ：社会福祉協議会  上北沢地区事務局</w:t>
                            </w:r>
                          </w:p>
                          <w:p w:rsidR="00515E76" w:rsidRPr="00324051" w:rsidRDefault="00515E76" w:rsidP="00324051">
                            <w:pPr>
                              <w:snapToGrid w:val="0"/>
                              <w:ind w:firstLineChars="245" w:firstLine="88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324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電　　　話：</w:t>
                            </w:r>
                            <w:r w:rsidRPr="0032405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</w:rPr>
                              <w:t xml:space="preserve">090-9818-2773 </w:t>
                            </w:r>
                            <w:r w:rsidRPr="003240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</w:rPr>
                              <w:t>担当：鈴木・増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0" type="#_x0000_t202" style="position:absolute;left:0;text-align:left;margin-left:-3.05pt;margin-top:7.3pt;width:510pt;height:1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" fillcolor="white [3212]" strokecolor="#002060" strokeweight="1pt">
                <v:stroke linestyle="thickThin"/>
                <v:textbox inset="5.85pt,.7pt,5.85pt,.7pt">
                  <w:txbxContent>
                    <w:p w:rsidR="00515E76" w:rsidRPr="00991208" w:rsidRDefault="00515E76" w:rsidP="0099120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990000"/>
                          <w:sz w:val="32"/>
                        </w:rPr>
                      </w:pPr>
                      <w:r w:rsidRPr="00991208">
                        <w:rPr>
                          <w:rFonts w:asciiTheme="majorEastAsia" w:eastAsiaTheme="majorEastAsia" w:hAnsiTheme="majorEastAsia" w:hint="eastAsia"/>
                          <w:b/>
                          <w:color w:val="990000"/>
                          <w:sz w:val="32"/>
                        </w:rPr>
                        <w:t>上北沢地区を笑顔で溢れるまちに！</w:t>
                      </w:r>
                    </w:p>
                    <w:p w:rsidR="00515E76" w:rsidRPr="00991208" w:rsidRDefault="00515E76" w:rsidP="00991208">
                      <w:pPr>
                        <w:snapToGrid w:val="0"/>
                        <w:ind w:firstLineChars="493" w:firstLine="2078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F6228" w:themeColor="accent3" w:themeShade="80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F6228" w:themeColor="accent3" w:themeShade="80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99120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noProof/>
                          <w:color w:val="4F6228" w:themeColor="accent3" w:themeShade="80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上北沢縁側プロジェクト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noProof/>
                          <w:color w:val="4F6228" w:themeColor="accent3" w:themeShade="80"/>
                          <w:spacing w:val="10"/>
                          <w:sz w:val="4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”</w:t>
                      </w:r>
                    </w:p>
                    <w:p w:rsidR="00515E76" w:rsidRPr="00324051" w:rsidRDefault="00515E76" w:rsidP="00324051">
                      <w:pPr>
                        <w:snapToGrid w:val="0"/>
                        <w:ind w:firstLineChars="245" w:firstLine="88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324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主　　　催：上北沢地区社会福祉協議会</w:t>
                      </w:r>
                    </w:p>
                    <w:p w:rsidR="00515E76" w:rsidRPr="00324051" w:rsidRDefault="00515E76" w:rsidP="00324051">
                      <w:pPr>
                        <w:snapToGrid w:val="0"/>
                        <w:ind w:firstLineChars="245" w:firstLine="88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324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問い合わせ：社会福祉協議会  上北沢地区事務局</w:t>
                      </w:r>
                    </w:p>
                    <w:p w:rsidR="00515E76" w:rsidRPr="00324051" w:rsidRDefault="00515E76" w:rsidP="00324051">
                      <w:pPr>
                        <w:snapToGrid w:val="0"/>
                        <w:ind w:firstLineChars="245" w:firstLine="885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</w:pPr>
                      <w:r w:rsidRPr="00324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電　　　話：</w:t>
                      </w:r>
                      <w:r w:rsidRPr="00324051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</w:rPr>
                        <w:t xml:space="preserve">090-9818-2773 </w:t>
                      </w:r>
                      <w:r w:rsidRPr="003240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</w:rPr>
                        <w:t>担当：鈴木・増島</w:t>
                      </w:r>
                    </w:p>
                  </w:txbxContent>
                </v:textbox>
              </v:shape>
            </w:pict>
          </mc:Fallback>
        </mc:AlternateContent>
      </w:r>
      <w:r w:rsidRPr="00992462">
        <w:rPr>
          <w:noProof/>
          <w:sz w:val="20"/>
        </w:rPr>
        <w:drawing>
          <wp:anchor distT="0" distB="0" distL="114300" distR="114300" simplePos="0" relativeHeight="251684864" behindDoc="0" locked="0" layoutInCell="1" allowOverlap="1" wp14:anchorId="0A39B443" wp14:editId="62C51E38">
            <wp:simplePos x="0" y="0"/>
            <wp:positionH relativeFrom="column">
              <wp:posOffset>-430530</wp:posOffset>
            </wp:positionH>
            <wp:positionV relativeFrom="paragraph">
              <wp:posOffset>501650</wp:posOffset>
            </wp:positionV>
            <wp:extent cx="886460" cy="1066800"/>
            <wp:effectExtent l="0" t="0" r="8890" b="0"/>
            <wp:wrapNone/>
            <wp:docPr id="18" name="図 18" descr="H:\00 全社共通\ココロンイラスト\イラストカット\ティータイムココロン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0 全社共通\ココロンイラスト\イラストカット\ティータイムココロン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6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62" w:rsidRPr="00992462">
        <w:rPr>
          <w:noProof/>
          <w:sz w:val="20"/>
        </w:rPr>
        <w:drawing>
          <wp:anchor distT="0" distB="0" distL="114300" distR="114300" simplePos="0" relativeHeight="251685888" behindDoc="0" locked="0" layoutInCell="1" allowOverlap="1" wp14:anchorId="76AB1DDA" wp14:editId="1DA52BB5">
            <wp:simplePos x="0" y="0"/>
            <wp:positionH relativeFrom="column">
              <wp:posOffset>5676265</wp:posOffset>
            </wp:positionH>
            <wp:positionV relativeFrom="paragraph">
              <wp:posOffset>286385</wp:posOffset>
            </wp:positionV>
            <wp:extent cx="762000" cy="899160"/>
            <wp:effectExtent l="0" t="0" r="0" b="0"/>
            <wp:wrapNone/>
            <wp:docPr id="24" name="図 24" descr="H:\00 全社共通\ココロンイラスト\イラストカット\ちょうちょのサニー\花サニ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0 全社共通\ココロンイラスト\イラストカット\ちょうちょのサニー\花サニー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2462" w:rsidRPr="00992462" w:rsidSect="00F45A20">
      <w:pgSz w:w="11906" w:h="16838"/>
      <w:pgMar w:top="1440" w:right="1077" w:bottom="14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E76" w:rsidRDefault="00515E76" w:rsidP="00E330C5">
      <w:r>
        <w:separator/>
      </w:r>
    </w:p>
  </w:endnote>
  <w:endnote w:type="continuationSeparator" w:id="0">
    <w:p w:rsidR="00515E76" w:rsidRDefault="00515E76" w:rsidP="00E3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E76" w:rsidRDefault="00515E76" w:rsidP="00E330C5">
      <w:r>
        <w:separator/>
      </w:r>
    </w:p>
  </w:footnote>
  <w:footnote w:type="continuationSeparator" w:id="0">
    <w:p w:rsidR="00515E76" w:rsidRDefault="00515E76" w:rsidP="00E33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D8"/>
    <w:rsid w:val="000142D7"/>
    <w:rsid w:val="00042E23"/>
    <w:rsid w:val="00187EB3"/>
    <w:rsid w:val="00193C92"/>
    <w:rsid w:val="0023675F"/>
    <w:rsid w:val="00294983"/>
    <w:rsid w:val="002A0638"/>
    <w:rsid w:val="00324051"/>
    <w:rsid w:val="00390F72"/>
    <w:rsid w:val="003E7824"/>
    <w:rsid w:val="003F72C6"/>
    <w:rsid w:val="00402A0E"/>
    <w:rsid w:val="00426058"/>
    <w:rsid w:val="004356EB"/>
    <w:rsid w:val="00476CD8"/>
    <w:rsid w:val="00515E76"/>
    <w:rsid w:val="005429F7"/>
    <w:rsid w:val="00580D76"/>
    <w:rsid w:val="005A2656"/>
    <w:rsid w:val="0061446C"/>
    <w:rsid w:val="00633370"/>
    <w:rsid w:val="006E29B0"/>
    <w:rsid w:val="00715D7A"/>
    <w:rsid w:val="00753FFD"/>
    <w:rsid w:val="0077717E"/>
    <w:rsid w:val="0078359F"/>
    <w:rsid w:val="00874FEA"/>
    <w:rsid w:val="00991208"/>
    <w:rsid w:val="00992462"/>
    <w:rsid w:val="00A02D85"/>
    <w:rsid w:val="00A302F5"/>
    <w:rsid w:val="00A51FB1"/>
    <w:rsid w:val="00A556C3"/>
    <w:rsid w:val="00AA599F"/>
    <w:rsid w:val="00AC06E7"/>
    <w:rsid w:val="00AC614A"/>
    <w:rsid w:val="00AD0B7E"/>
    <w:rsid w:val="00BA688E"/>
    <w:rsid w:val="00BE252F"/>
    <w:rsid w:val="00C81031"/>
    <w:rsid w:val="00D15E87"/>
    <w:rsid w:val="00E1086F"/>
    <w:rsid w:val="00E330C5"/>
    <w:rsid w:val="00E33F6D"/>
    <w:rsid w:val="00EB62C6"/>
    <w:rsid w:val="00EC7B53"/>
    <w:rsid w:val="00EF3F5A"/>
    <w:rsid w:val="00EF6B30"/>
    <w:rsid w:val="00F45A20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3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0C5"/>
  </w:style>
  <w:style w:type="paragraph" w:styleId="a7">
    <w:name w:val="footer"/>
    <w:basedOn w:val="a"/>
    <w:link w:val="a8"/>
    <w:uiPriority w:val="99"/>
    <w:unhideWhenUsed/>
    <w:rsid w:val="00E33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C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6C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3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30C5"/>
  </w:style>
  <w:style w:type="paragraph" w:styleId="a7">
    <w:name w:val="footer"/>
    <w:basedOn w:val="a"/>
    <w:link w:val="a8"/>
    <w:uiPriority w:val="99"/>
    <w:unhideWhenUsed/>
    <w:rsid w:val="00E330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gif"/><Relationship Id="rId10" Type="http://schemas.openxmlformats.org/officeDocument/2006/relationships/image" Target="media/image3.pn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2.png"/><Relationship Id="rId27" Type="http://schemas.openxmlformats.org/officeDocument/2006/relationships/image" Target="media/image16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2276-0230-456B-B37C-73E84083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世田谷区社会福祉協議会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</dc:creator>
  <cp:lastModifiedBy>世田谷区社会福祉協議会</cp:lastModifiedBy>
  <cp:revision>2</cp:revision>
  <cp:lastPrinted>2019-09-04T05:30:00Z</cp:lastPrinted>
  <dcterms:created xsi:type="dcterms:W3CDTF">2019-11-11T02:25:00Z</dcterms:created>
  <dcterms:modified xsi:type="dcterms:W3CDTF">2019-11-11T02:25:00Z</dcterms:modified>
</cp:coreProperties>
</file>